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CC" w:rsidRDefault="004825CC" w:rsidP="004825C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825CC" w:rsidRPr="008A3210" w:rsidRDefault="004825CC" w:rsidP="004825C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 1 к муниципальной программе</w:t>
      </w:r>
    </w:p>
    <w:p w:rsidR="009A109B" w:rsidRPr="009D1727" w:rsidRDefault="009A109B" w:rsidP="009A10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86068" w:rsidRPr="009D1727" w:rsidRDefault="00986068" w:rsidP="009A10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56F0" w:rsidRPr="006556F0" w:rsidRDefault="006556F0" w:rsidP="0065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56F0">
        <w:rPr>
          <w:rFonts w:ascii="Times New Roman" w:hAnsi="Times New Roman"/>
          <w:color w:val="000000"/>
          <w:sz w:val="24"/>
          <w:szCs w:val="24"/>
        </w:rPr>
        <w:t>ПЕРЕЧЕНЬ</w:t>
      </w:r>
    </w:p>
    <w:p w:rsidR="006556F0" w:rsidRPr="006556F0" w:rsidRDefault="006556F0" w:rsidP="0065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56F0">
        <w:rPr>
          <w:rFonts w:ascii="Times New Roman" w:hAnsi="Times New Roman"/>
          <w:color w:val="000000"/>
          <w:sz w:val="24"/>
          <w:szCs w:val="24"/>
        </w:rPr>
        <w:t xml:space="preserve">МЕРОПРИЯТИЙ </w:t>
      </w:r>
      <w:r w:rsidR="00DC46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6F0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</w:p>
    <w:p w:rsidR="006556F0" w:rsidRPr="006556F0" w:rsidRDefault="006556F0" w:rsidP="0065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56F0">
        <w:rPr>
          <w:rFonts w:ascii="Times New Roman" w:hAnsi="Times New Roman"/>
          <w:color w:val="000000"/>
          <w:sz w:val="24"/>
          <w:szCs w:val="24"/>
        </w:rPr>
        <w:t>ОДИНЦОВСКОГО МУНИЦИПАЛЬНОГО РАЙОНА МОСКОВСКОЙ</w:t>
      </w:r>
      <w:r w:rsidR="000011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6F0">
        <w:rPr>
          <w:rFonts w:ascii="Times New Roman" w:hAnsi="Times New Roman"/>
          <w:color w:val="000000"/>
          <w:sz w:val="24"/>
          <w:szCs w:val="24"/>
        </w:rPr>
        <w:t>ОБЛАСТИ</w:t>
      </w:r>
    </w:p>
    <w:p w:rsidR="006556F0" w:rsidRPr="00D66BA6" w:rsidRDefault="006556F0" w:rsidP="0065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6BA6">
        <w:rPr>
          <w:rFonts w:ascii="Times New Roman" w:hAnsi="Times New Roman"/>
          <w:b/>
          <w:caps/>
          <w:sz w:val="24"/>
          <w:szCs w:val="24"/>
        </w:rPr>
        <w:t>«Развитие муниципального имущественного комплекса  и системы управления муниципальным имуществом Одинцовского муниципального района Московской области</w:t>
      </w:r>
      <w:r w:rsidRPr="00D66BA6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42207" w:rsidRPr="00D66BA6" w:rsidRDefault="00842207" w:rsidP="0065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63"/>
        <w:gridCol w:w="2261"/>
        <w:gridCol w:w="1275"/>
        <w:gridCol w:w="1281"/>
        <w:gridCol w:w="1283"/>
        <w:gridCol w:w="1131"/>
        <w:gridCol w:w="1134"/>
        <w:gridCol w:w="16"/>
        <w:gridCol w:w="1118"/>
        <w:gridCol w:w="21"/>
        <w:gridCol w:w="1113"/>
        <w:gridCol w:w="22"/>
        <w:gridCol w:w="1115"/>
        <w:gridCol w:w="992"/>
        <w:gridCol w:w="851"/>
        <w:gridCol w:w="36"/>
        <w:gridCol w:w="1665"/>
      </w:tblGrid>
      <w:tr w:rsidR="00494DE3" w:rsidRPr="00184E2D" w:rsidTr="00273566">
        <w:trPr>
          <w:trHeight w:val="772"/>
          <w:tblHeader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184E2D" w:rsidRDefault="00494DE3" w:rsidP="0012750C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184E2D" w:rsidRDefault="00494DE3" w:rsidP="0012750C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реализации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DE3" w:rsidRPr="00184E2D" w:rsidRDefault="00494DE3" w:rsidP="00494DE3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Ср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мероприят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184E2D" w:rsidRDefault="00494DE3" w:rsidP="0012750C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    </w:t>
            </w:r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184E2D" w:rsidRDefault="00494DE3" w:rsidP="00D5539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 мероприятия в 201</w:t>
            </w:r>
            <w:r w:rsidR="00D553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 (</w:t>
            </w:r>
            <w:proofErr w:type="spellStart"/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184E2D" w:rsidRDefault="00494DE3" w:rsidP="0012750C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E2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Всего </w:t>
            </w:r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(ты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5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184E2D" w:rsidRDefault="00494DE3" w:rsidP="0012750C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финансирования по </w:t>
            </w:r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годам (тыс</w:t>
            </w:r>
            <w:proofErr w:type="gramStart"/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уб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184E2D" w:rsidRDefault="00494DE3" w:rsidP="0012750C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выполнение мероприят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184E2D" w:rsidRDefault="00494DE3" w:rsidP="0012750C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E2D">
              <w:rPr>
                <w:rFonts w:ascii="Times New Roman" w:hAnsi="Times New Roman"/>
                <w:color w:val="000000"/>
                <w:sz w:val="20"/>
                <w:szCs w:val="20"/>
              </w:rPr>
              <w:t>Результаты выполнения мероприятия</w:t>
            </w:r>
          </w:p>
        </w:tc>
      </w:tr>
      <w:tr w:rsidR="00494DE3" w:rsidRPr="00BE0D27" w:rsidTr="00273566">
        <w:trPr>
          <w:trHeight w:val="519"/>
          <w:tblHeader/>
          <w:tblCellSpacing w:w="5" w:type="nil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BE0D27" w:rsidRDefault="00494DE3" w:rsidP="00F0419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BE0D27" w:rsidRDefault="00494DE3" w:rsidP="00F0419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BE0D27" w:rsidRDefault="00494DE3" w:rsidP="00F0419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BE0D27" w:rsidRDefault="00494DE3" w:rsidP="00F0419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BE0D27" w:rsidRDefault="00494DE3" w:rsidP="00F0419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BE0D27" w:rsidRDefault="00494DE3" w:rsidP="00F0419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12750C" w:rsidRDefault="00D55390" w:rsidP="0000110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  <w:r w:rsidR="00494DE3" w:rsidRPr="001275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12750C" w:rsidRDefault="00494DE3" w:rsidP="00D553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75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D553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1275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12750C" w:rsidRDefault="00494DE3" w:rsidP="00D553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75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D553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1275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12750C" w:rsidRDefault="00494DE3" w:rsidP="00D553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75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D553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12750C" w:rsidRDefault="00494DE3" w:rsidP="00D553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75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D553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BE0D27" w:rsidRDefault="00494DE3" w:rsidP="00F0419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BE0D27" w:rsidRDefault="00494DE3" w:rsidP="000011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DE3" w:rsidRPr="0012750C" w:rsidTr="00273566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12750C" w:rsidRDefault="00494DE3" w:rsidP="0012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75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1275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94DE3" w:rsidRPr="0012750C" w:rsidRDefault="00494DE3" w:rsidP="001275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12750C" w:rsidRDefault="00494DE3" w:rsidP="00413DCD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75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 1</w:t>
            </w:r>
          </w:p>
          <w:p w:rsidR="00494DE3" w:rsidRPr="0012750C" w:rsidRDefault="00494DE3" w:rsidP="00413DCD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750C">
              <w:rPr>
                <w:rFonts w:ascii="Times New Roman" w:hAnsi="Times New Roman"/>
                <w:b/>
                <w:sz w:val="20"/>
                <w:szCs w:val="20"/>
              </w:rPr>
              <w:t>Совершенствование  системы управления и распоряжения муниципальным имуще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12750C" w:rsidRDefault="00494DE3" w:rsidP="00D553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75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D553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1275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0</w:t>
            </w:r>
            <w:r w:rsidR="00D553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Pr="001275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годы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12750C" w:rsidRDefault="00494DE3" w:rsidP="001275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75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редства      </w:t>
            </w:r>
            <w:r w:rsidRPr="001275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бюджета       </w:t>
            </w:r>
            <w:r w:rsidRPr="001275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proofErr w:type="gramStart"/>
            <w:r w:rsidRPr="001275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динцов-</w:t>
            </w:r>
            <w:proofErr w:type="spellStart"/>
            <w:r w:rsidRPr="001275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1275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75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уни-ципального</w:t>
            </w:r>
            <w:proofErr w:type="spellEnd"/>
            <w:r w:rsidRPr="001275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йона Московской    </w:t>
            </w:r>
            <w:r w:rsidRPr="001275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области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D55390" w:rsidRDefault="00D55390" w:rsidP="001275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0,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1B44D2" w:rsidRDefault="001B44D2" w:rsidP="001275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3352BC" w:rsidRDefault="00D55390" w:rsidP="001275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3352BC" w:rsidRDefault="00494DE3" w:rsidP="00D553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55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335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3352BC" w:rsidRDefault="00D55390" w:rsidP="00D553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94DE3" w:rsidRPr="00335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r w:rsidR="00494DE3" w:rsidRPr="00335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3352BC" w:rsidRDefault="00D55390" w:rsidP="00D553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94DE3" w:rsidRPr="00335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r w:rsidR="00494DE3" w:rsidRPr="00335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3352BC" w:rsidRDefault="00D55390" w:rsidP="00D553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94DE3" w:rsidRPr="00335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r w:rsidR="00494DE3" w:rsidRPr="00335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12750C" w:rsidRDefault="00494DE3" w:rsidP="001275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E3" w:rsidRPr="0012750C" w:rsidRDefault="00494DE3" w:rsidP="001275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94DE3" w:rsidRPr="00BE0D27" w:rsidTr="00273566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BE0D27" w:rsidRDefault="00494DE3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413DCD" w:rsidRDefault="00494DE3" w:rsidP="005404B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</w:p>
          <w:p w:rsidR="00494DE3" w:rsidRPr="00413DCD" w:rsidRDefault="00494DE3" w:rsidP="005404B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</w:t>
            </w:r>
          </w:p>
          <w:p w:rsidR="00494DE3" w:rsidRPr="00413DCD" w:rsidRDefault="00494DE3" w:rsidP="00E473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системы учета объектов муниципального имущества, включая оценку и анализ их состояния, а также изменения в  их составе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494DE3" w:rsidRDefault="00494DE3" w:rsidP="00D553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DE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55390"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  <w:r w:rsidRPr="00494D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ы   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494DE3" w:rsidRDefault="00494DE3" w:rsidP="00F04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DE3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94DE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94D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494DE3">
              <w:rPr>
                <w:rFonts w:ascii="Times New Roman" w:hAnsi="Times New Roman" w:cs="Times New Roman"/>
                <w:sz w:val="18"/>
                <w:szCs w:val="18"/>
              </w:rPr>
              <w:t>Одинцов-</w:t>
            </w:r>
            <w:proofErr w:type="spellStart"/>
            <w:r w:rsidRPr="00494DE3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proofErr w:type="gramEnd"/>
            <w:r w:rsidRPr="00494D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4DE3">
              <w:rPr>
                <w:rFonts w:ascii="Times New Roman" w:hAnsi="Times New Roman" w:cs="Times New Roman"/>
                <w:sz w:val="18"/>
                <w:szCs w:val="18"/>
              </w:rPr>
              <w:t>муни-ципального</w:t>
            </w:r>
            <w:proofErr w:type="spellEnd"/>
            <w:r w:rsidRPr="00494DE3">
              <w:rPr>
                <w:rFonts w:ascii="Times New Roman" w:hAnsi="Times New Roman" w:cs="Times New Roman"/>
                <w:sz w:val="18"/>
                <w:szCs w:val="18"/>
              </w:rPr>
              <w:t xml:space="preserve"> района Московской    </w:t>
            </w:r>
            <w:r w:rsidRPr="00494DE3"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3352BC" w:rsidRDefault="001B44D2" w:rsidP="00494D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3352BC" w:rsidRDefault="001B44D2" w:rsidP="00494D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,0</w:t>
            </w:r>
          </w:p>
          <w:p w:rsidR="00494DE3" w:rsidRPr="003352BC" w:rsidRDefault="00494DE3" w:rsidP="00494D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3352BC" w:rsidRDefault="001B44D2" w:rsidP="00494D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3352BC" w:rsidRDefault="00494DE3" w:rsidP="001B4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2B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3352BC" w:rsidRDefault="001B44D2" w:rsidP="00494D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DE3" w:rsidRPr="003352B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3352BC" w:rsidRDefault="001B44D2" w:rsidP="001B4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DE3" w:rsidRPr="003352B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3352BC" w:rsidRDefault="001B44D2" w:rsidP="001B4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DE3" w:rsidRPr="003352B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494DE3" w:rsidRDefault="00494DE3" w:rsidP="00020E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94DE3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BE0D27" w:rsidRDefault="001B44D2" w:rsidP="00020ED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ая инвентаризация объектов муниципальной собственности, постановка их на государственный кадастровый учет и государственная регистрация права муницип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и  Одинцовского муниципального района  Московской области</w:t>
            </w:r>
            <w:r w:rsidR="00494DE3" w:rsidRPr="00020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обеспечение полноты и достоверности информации об объектах муниципального имущества</w:t>
            </w:r>
          </w:p>
        </w:tc>
      </w:tr>
      <w:tr w:rsidR="00494DE3" w:rsidRPr="00BE0D27" w:rsidTr="00273566">
        <w:trPr>
          <w:trHeight w:val="523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BE0D27" w:rsidRDefault="00494DE3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413DCD" w:rsidRDefault="00494DE3" w:rsidP="0012750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</w:p>
          <w:p w:rsidR="00494DE3" w:rsidRPr="00413DCD" w:rsidRDefault="00494DE3" w:rsidP="0012750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</w:t>
            </w:r>
          </w:p>
          <w:p w:rsidR="00494DE3" w:rsidRPr="00413DCD" w:rsidRDefault="00494DE3" w:rsidP="008D3B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sz w:val="20"/>
                <w:szCs w:val="20"/>
              </w:rPr>
              <w:t>Вовлечение в гражданско-правовой оборот объектов недвижимого  имущества, в том числе ранее неучтенных и выявленных в результате инвентар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BE0D27" w:rsidRDefault="00494DE3" w:rsidP="001B44D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1B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1B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ды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BE0D27" w:rsidRDefault="00494DE3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бюджета 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ц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ального</w:t>
            </w:r>
            <w:proofErr w:type="spell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Московской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ла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BE0D27" w:rsidRDefault="00494DE3" w:rsidP="00136D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еделах средств, указанных в п.5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F06B00" w:rsidRDefault="00494DE3" w:rsidP="001B13D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 пределах средств, указан-ных в п.5 </w:t>
            </w:r>
          </w:p>
        </w:tc>
        <w:tc>
          <w:tcPr>
            <w:tcW w:w="5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BE0D27" w:rsidRDefault="00494DE3" w:rsidP="008004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еделах средств, указанных в п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BE0D27" w:rsidRDefault="00494DE3" w:rsidP="000A756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BE0D27" w:rsidRDefault="00494DE3" w:rsidP="000A756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во временное пользование имущества казны, свобод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прав третьих лиц, получение д</w:t>
            </w: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лнительных доходов в бюджет Одинцовского муниципального района, сокращение расходов на содержание</w:t>
            </w:r>
          </w:p>
        </w:tc>
      </w:tr>
      <w:tr w:rsidR="00494DE3" w:rsidRPr="00494DE3" w:rsidTr="00273566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494DE3" w:rsidRDefault="00494DE3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4DE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494DE3" w:rsidRDefault="00494DE3" w:rsidP="00F0419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4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 2</w:t>
            </w:r>
          </w:p>
          <w:p w:rsidR="00494DE3" w:rsidRPr="00494DE3" w:rsidRDefault="00494DE3" w:rsidP="00D7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4DE3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</w:t>
            </w:r>
            <w:r w:rsidRPr="00494D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эффективной структуры  муниципального имуществ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494DE3" w:rsidRDefault="00494DE3" w:rsidP="001B44D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4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1</w:t>
            </w:r>
            <w:r w:rsidR="001B44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494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0</w:t>
            </w:r>
            <w:r w:rsidR="001B44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Pr="00494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годы   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494DE3" w:rsidRDefault="00494DE3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4D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редства      </w:t>
            </w:r>
            <w:r w:rsidRPr="00494D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бюджета       </w:t>
            </w:r>
            <w:r w:rsidRPr="00494D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proofErr w:type="gramStart"/>
            <w:r w:rsidRPr="00494D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динцов-</w:t>
            </w:r>
            <w:proofErr w:type="spellStart"/>
            <w:r w:rsidRPr="00494D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ского</w:t>
            </w:r>
            <w:proofErr w:type="spellEnd"/>
            <w:proofErr w:type="gramEnd"/>
            <w:r w:rsidRPr="00494D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4D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уни-ципального</w:t>
            </w:r>
            <w:proofErr w:type="spellEnd"/>
            <w:r w:rsidRPr="00494D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йона Московской    </w:t>
            </w:r>
            <w:r w:rsidRPr="00494D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области</w:t>
            </w:r>
          </w:p>
          <w:p w:rsidR="00494DE3" w:rsidRPr="00494DE3" w:rsidRDefault="00494DE3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3352BC" w:rsidRDefault="001B44D2" w:rsidP="00D95F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D95F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823584" w:rsidRDefault="00823584" w:rsidP="00D81A2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23584">
              <w:rPr>
                <w:rFonts w:ascii="Times New Roman" w:hAnsi="Times New Roman" w:cs="Times New Roman"/>
                <w:b/>
              </w:rPr>
              <w:t>32318,75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3352BC" w:rsidRDefault="001B44D2" w:rsidP="006924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1,15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1B44D2" w:rsidRDefault="001B44D2" w:rsidP="00D81A2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6,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823584" w:rsidRDefault="001B44D2" w:rsidP="00E266D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5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53,1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823584" w:rsidRDefault="00823584" w:rsidP="00E266D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09,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823584" w:rsidRDefault="00823584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09,15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494DE3" w:rsidRDefault="00494DE3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3" w:rsidRPr="00494DE3" w:rsidRDefault="00494DE3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807B2" w:rsidRPr="00BE0D27" w:rsidTr="00273566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12750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</w:p>
          <w:p w:rsidR="005807B2" w:rsidRPr="00413DCD" w:rsidRDefault="005807B2" w:rsidP="0012750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</w:t>
            </w:r>
          </w:p>
          <w:p w:rsidR="005807B2" w:rsidRPr="00413DCD" w:rsidRDefault="005807B2" w:rsidP="006F2A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sz w:val="20"/>
                <w:szCs w:val="20"/>
              </w:rPr>
              <w:t>Оптимизация состава муниципального имущества путем его перераспред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DA6B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A6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DA6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ды   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бюджета 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ц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ального</w:t>
            </w:r>
            <w:proofErr w:type="spell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Московской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ласти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F04483" w:rsidRDefault="00F04483" w:rsidP="00F0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5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5807B2" w:rsidRPr="003352BC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B2" w:rsidRPr="003352BC" w:rsidRDefault="005807B2" w:rsidP="00D40EA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F04483" w:rsidRDefault="00F04483" w:rsidP="005807B2">
            <w:pPr>
              <w:pStyle w:val="ConsPlusCell"/>
              <w:rPr>
                <w:rFonts w:ascii="Times New Roman" w:hAnsi="Times New Roman" w:cs="Times New Roman"/>
              </w:rPr>
            </w:pPr>
            <w:r w:rsidRPr="00F04483">
              <w:rPr>
                <w:rFonts w:ascii="Times New Roman" w:hAnsi="Times New Roman" w:cs="Times New Roman"/>
              </w:rPr>
              <w:t>32318,75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3352BC" w:rsidRDefault="00F04483" w:rsidP="005807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1,15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3352BC" w:rsidRDefault="00F04483" w:rsidP="005807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6,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3352BC" w:rsidRDefault="00F04483" w:rsidP="005807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3,1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F04483" w:rsidRDefault="00F04483" w:rsidP="005807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,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3352BC" w:rsidRDefault="00F04483" w:rsidP="005807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,15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6F2A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0448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D27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имущественной основы деятельности </w:t>
            </w:r>
            <w:r w:rsidR="00F04483">
              <w:rPr>
                <w:rFonts w:ascii="Times New Roman" w:hAnsi="Times New Roman" w:cs="Times New Roman"/>
                <w:sz w:val="20"/>
                <w:szCs w:val="20"/>
              </w:rPr>
              <w:t xml:space="preserve">органов местного самоуправления </w:t>
            </w:r>
            <w:r w:rsidRPr="00BE0D27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й с учетом установленных требований;                  </w:t>
            </w:r>
            <w:r w:rsidRPr="00BE0D2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учение доходов в бюджет Одинцовского муниципального района на основе эффективного        </w:t>
            </w:r>
            <w:r w:rsidRPr="00BE0D27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я муниципальной собственностью</w:t>
            </w:r>
          </w:p>
        </w:tc>
      </w:tr>
      <w:tr w:rsidR="005807B2" w:rsidRPr="00BE0D27" w:rsidTr="00273566">
        <w:trPr>
          <w:trHeight w:val="7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413D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</w:p>
          <w:p w:rsidR="005807B2" w:rsidRPr="00413DCD" w:rsidRDefault="005807B2" w:rsidP="00413D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</w:t>
            </w:r>
          </w:p>
          <w:p w:rsidR="005807B2" w:rsidRPr="00413DCD" w:rsidRDefault="005807B2" w:rsidP="006E33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DA6B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A6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DA6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ды   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бюджета 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ц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ального</w:t>
            </w:r>
            <w:proofErr w:type="spell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Московской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ласти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B838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еделах средств, указанных в п.5 </w:t>
            </w: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F06B00" w:rsidRDefault="005807B2" w:rsidP="001B13D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 пределах средств, указан-ных в п.5 </w:t>
            </w:r>
          </w:p>
        </w:tc>
        <w:tc>
          <w:tcPr>
            <w:tcW w:w="55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8004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еделах средств, указанных в п.5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EB4CD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муниципальны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муществом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0A" w:rsidRDefault="00F04483" w:rsidP="001A5E7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несение изменений в договоры аренды нежилых муниципальных помещений  в части сниж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рендной платы  на 50% тем арендаторам, деятельность которых Администрацией Одинцовского муниципального района отнесе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-значимой.</w:t>
            </w:r>
          </w:p>
          <w:p w:rsidR="00EC340A" w:rsidRPr="009D1727" w:rsidRDefault="00EC340A" w:rsidP="001A5E7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7B2" w:rsidRPr="00BE0D27" w:rsidTr="00273566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5807B2" w:rsidRDefault="005807B2" w:rsidP="00413D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7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</w:p>
          <w:p w:rsidR="005807B2" w:rsidRPr="005807B2" w:rsidRDefault="005807B2" w:rsidP="00413D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7B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3</w:t>
            </w:r>
          </w:p>
          <w:p w:rsidR="005807B2" w:rsidRPr="00BE0D27" w:rsidRDefault="005807B2" w:rsidP="006E335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7B2">
              <w:rPr>
                <w:rFonts w:ascii="Times New Roman" w:hAnsi="Times New Roman" w:cs="Times New Roman"/>
                <w:sz w:val="20"/>
                <w:szCs w:val="20"/>
              </w:rPr>
              <w:t>Обеспечение экономической эффективности</w:t>
            </w:r>
            <w:r w:rsidRPr="00BE0D27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приватизации муниципального имущ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DA6B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A6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DA6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ды   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бюджета 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ц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ального</w:t>
            </w:r>
            <w:proofErr w:type="spell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Московской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ласти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B838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еделах средств, указанных в п.5 </w:t>
            </w: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F06B00" w:rsidRDefault="005807B2" w:rsidP="001B13D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 пределах средств, указан-ных в п.5 </w:t>
            </w:r>
          </w:p>
        </w:tc>
        <w:tc>
          <w:tcPr>
            <w:tcW w:w="55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8004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еделах средств, указанных в п.5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291EC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291EC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ходов в бюджет Одинцовского муниципального района</w:t>
            </w:r>
          </w:p>
        </w:tc>
      </w:tr>
      <w:tr w:rsidR="005807B2" w:rsidRPr="00413DCD" w:rsidTr="00273566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F0419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 3</w:t>
            </w:r>
          </w:p>
          <w:p w:rsidR="005807B2" w:rsidRPr="00413DCD" w:rsidRDefault="005807B2" w:rsidP="00F04483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ние структуры имущественных комплексов муниципальных </w:t>
            </w:r>
            <w:r w:rsidR="00F04483">
              <w:rPr>
                <w:rFonts w:ascii="Times New Roman" w:hAnsi="Times New Roman" w:cs="Times New Roman"/>
                <w:b/>
                <w:sz w:val="20"/>
                <w:szCs w:val="20"/>
              </w:rPr>
              <w:t>унитарных предприятий</w:t>
            </w: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истемы управления и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DA6BA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DA6B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413D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0</w:t>
            </w:r>
            <w:r w:rsidR="00DA6B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Pr="00413D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годы   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редства      </w:t>
            </w:r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бюджета       </w:t>
            </w:r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proofErr w:type="gramStart"/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динцов-</w:t>
            </w:r>
            <w:proofErr w:type="spellStart"/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уни-ципального</w:t>
            </w:r>
            <w:proofErr w:type="spellEnd"/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йона Московской    </w:t>
            </w:r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области</w:t>
            </w:r>
          </w:p>
          <w:p w:rsidR="005807B2" w:rsidRPr="00413DCD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B8381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 пределах средств, указанных в п.5 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1B13D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 пределах средств, </w:t>
            </w:r>
            <w:proofErr w:type="gramStart"/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азан-ных</w:t>
            </w:r>
            <w:proofErr w:type="gramEnd"/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 п.5 </w:t>
            </w:r>
          </w:p>
        </w:tc>
        <w:tc>
          <w:tcPr>
            <w:tcW w:w="55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8004A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пределах средств, указанных в п.5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807B2" w:rsidRPr="00BE0D27" w:rsidTr="00273566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413D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</w:p>
          <w:p w:rsidR="005807B2" w:rsidRPr="00413DCD" w:rsidRDefault="005807B2" w:rsidP="00413D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е 1</w:t>
            </w:r>
          </w:p>
          <w:p w:rsidR="005807B2" w:rsidRPr="00413DCD" w:rsidRDefault="005807B2" w:rsidP="00F044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количества муниципальных </w:t>
            </w:r>
            <w:r w:rsidR="00F04483">
              <w:rPr>
                <w:rFonts w:ascii="Times New Roman" w:hAnsi="Times New Roman" w:cs="Times New Roman"/>
                <w:sz w:val="20"/>
                <w:szCs w:val="20"/>
              </w:rPr>
              <w:t xml:space="preserve">унитарных предприятий </w:t>
            </w:r>
            <w:r w:rsidRPr="00413DCD">
              <w:rPr>
                <w:rFonts w:ascii="Times New Roman" w:hAnsi="Times New Roman" w:cs="Times New Roman"/>
                <w:sz w:val="20"/>
                <w:szCs w:val="20"/>
              </w:rPr>
              <w:t xml:space="preserve">  для обеспечения  решения социально-экономических задач Одинцовского муниципальн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DA6B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</w:t>
            </w:r>
            <w:r w:rsidR="00DA6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DA6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ды   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редства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бюджета 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динц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ального</w:t>
            </w:r>
            <w:proofErr w:type="spell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Московской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ласти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B838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предел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, указанных в п.5 </w:t>
            </w: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F06B00" w:rsidRDefault="005807B2" w:rsidP="001B13D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В пределах средств,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указан-ных в п.5 </w:t>
            </w:r>
          </w:p>
        </w:tc>
        <w:tc>
          <w:tcPr>
            <w:tcW w:w="55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8004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пределах средств, указанных в п.5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C32FC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управлению муниципальным имуществом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DA6BA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нижение числа </w:t>
            </w: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быточных муниципальных унитарных предприятий</w:t>
            </w:r>
            <w:r w:rsidR="00F04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6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м их ликвидации. Приватизация рентабельных муниципальных унитарных предприятий.</w:t>
            </w:r>
          </w:p>
        </w:tc>
      </w:tr>
      <w:tr w:rsidR="005807B2" w:rsidRPr="00BE0D27" w:rsidTr="00273566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413D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</w:p>
          <w:p w:rsidR="005807B2" w:rsidRPr="00413DCD" w:rsidRDefault="005807B2" w:rsidP="00413D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</w:t>
            </w:r>
          </w:p>
          <w:p w:rsidR="005807B2" w:rsidRPr="00413DCD" w:rsidRDefault="005807B2" w:rsidP="008D3B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униципальных организаций необходимым для осуществления уставной деятельности объемом муниципального имущества и </w:t>
            </w:r>
            <w:proofErr w:type="gramStart"/>
            <w:r w:rsidRPr="00413DC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13DCD">
              <w:rPr>
                <w:rFonts w:ascii="Times New Roman" w:hAnsi="Times New Roman" w:cs="Times New Roman"/>
                <w:sz w:val="20"/>
                <w:szCs w:val="20"/>
              </w:rPr>
              <w:t xml:space="preserve"> его использование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DA6B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A6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DA6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ды   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бюджета 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ц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ального</w:t>
            </w:r>
            <w:proofErr w:type="spell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Московской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ласти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B838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еделах средств, указанных в п.5 </w:t>
            </w: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F06B00" w:rsidRDefault="005807B2" w:rsidP="001B13D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 пределах средств, указан-ных в п.5 </w:t>
            </w:r>
          </w:p>
        </w:tc>
        <w:tc>
          <w:tcPr>
            <w:tcW w:w="55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8004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еделах средств, указанных в п.5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011B6D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9D1727" w:rsidRDefault="00DA6BA3" w:rsidP="00011B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ние (перераспределение) муниципального имущества между муниципальными организациями.</w:t>
            </w:r>
          </w:p>
          <w:p w:rsidR="005807B2" w:rsidRPr="009D1727" w:rsidRDefault="005807B2" w:rsidP="00011B6D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7B2" w:rsidRPr="00BE0D27" w:rsidTr="00273566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DA6B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DA6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413D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</w:p>
          <w:p w:rsidR="005807B2" w:rsidRPr="00413DCD" w:rsidRDefault="005807B2" w:rsidP="00413D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  <w:r w:rsidR="00DA6BA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807B2" w:rsidRPr="00413DCD" w:rsidRDefault="005807B2" w:rsidP="00772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системы управления имуществом, переданным муниципальным организациям, для обеспечения </w:t>
            </w:r>
            <w:r w:rsidRPr="00413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ксимально эффективного решения задач развития  Одинцовского муниципального района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DA6B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</w:t>
            </w:r>
            <w:r w:rsidR="00DA6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DA6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ды   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бюджета 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ц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ального</w:t>
            </w:r>
            <w:proofErr w:type="spell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Московской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ласти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B838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еделах средств, указанных в п.5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F06B00" w:rsidRDefault="005807B2" w:rsidP="001B13D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 пределах средств, указан-ных в п.5 </w:t>
            </w:r>
          </w:p>
        </w:tc>
        <w:tc>
          <w:tcPr>
            <w:tcW w:w="55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8004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еделах средств, указанных в п.5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8305A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Default="005807B2" w:rsidP="001A5E7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ъятие муниципального имущества, неиспользуемого муниципальными организациями или используемого ими не по </w:t>
            </w: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о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наче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ятие решения о его дальнейшем использовании</w:t>
            </w:r>
          </w:p>
          <w:p w:rsidR="003352BC" w:rsidRDefault="003352BC" w:rsidP="001A5E7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340A" w:rsidRPr="009D1727" w:rsidRDefault="00EC340A" w:rsidP="001A5E7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7B2" w:rsidRPr="00413DCD" w:rsidTr="00273566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F0419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 4</w:t>
            </w:r>
          </w:p>
          <w:p w:rsidR="005807B2" w:rsidRPr="00413DCD" w:rsidRDefault="005807B2" w:rsidP="00F0419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DA6BA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DA6B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413D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0</w:t>
            </w:r>
            <w:r w:rsidR="00DA6B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Pr="00413D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годы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EC340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редства      </w:t>
            </w:r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бюджета       </w:t>
            </w:r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proofErr w:type="gramStart"/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динцов-</w:t>
            </w:r>
            <w:proofErr w:type="spellStart"/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уни-ципального</w:t>
            </w:r>
            <w:proofErr w:type="spellEnd"/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йона Московской    </w:t>
            </w:r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обла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B8381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 пределах средств, указанных в п.5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1B13D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 пределах средств, </w:t>
            </w:r>
            <w:proofErr w:type="gramStart"/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азан-ных</w:t>
            </w:r>
            <w:proofErr w:type="gramEnd"/>
            <w:r w:rsidRPr="00413D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 п.5 </w:t>
            </w:r>
          </w:p>
        </w:tc>
        <w:tc>
          <w:tcPr>
            <w:tcW w:w="5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8004A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пределах средств, указанных в п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807B2" w:rsidRPr="00BE0D27" w:rsidTr="00273566">
        <w:trPr>
          <w:trHeight w:val="3821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413D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</w:p>
          <w:p w:rsidR="005807B2" w:rsidRPr="00413DCD" w:rsidRDefault="005807B2" w:rsidP="00413D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</w:t>
            </w:r>
          </w:p>
          <w:p w:rsidR="005807B2" w:rsidRPr="00413DCD" w:rsidRDefault="005807B2" w:rsidP="00F041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еханизмов </w:t>
            </w:r>
            <w:proofErr w:type="spellStart"/>
            <w:r w:rsidRPr="00413DCD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413DCD">
              <w:rPr>
                <w:rFonts w:ascii="Times New Roman" w:hAnsi="Times New Roman" w:cs="Times New Roman"/>
                <w:sz w:val="20"/>
                <w:szCs w:val="20"/>
              </w:rPr>
              <w:t xml:space="preserve"> - частного партнерства и создание условий для привлечения инвестиционных ресурсов в хозяйств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164B5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164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164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ды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бюджета 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ц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ального</w:t>
            </w:r>
            <w:proofErr w:type="spell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Московской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ла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B838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еделах средств, указанных в п.5 </w:t>
            </w: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F06B00" w:rsidRDefault="005807B2" w:rsidP="001B13D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 пределах средств, указан-ных в п.5 </w:t>
            </w:r>
          </w:p>
        </w:tc>
        <w:tc>
          <w:tcPr>
            <w:tcW w:w="5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8004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еделах средств, указанных в п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3342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3342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нормативно-правовых документов, необходимых для подготовки и заключения  концессионных соглашений</w:t>
            </w:r>
          </w:p>
          <w:p w:rsidR="005807B2" w:rsidRPr="00BE0D27" w:rsidRDefault="005807B2" w:rsidP="00F3342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7B2" w:rsidRPr="00BE0D27" w:rsidTr="00273566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413DCD" w:rsidRDefault="005807B2" w:rsidP="00413D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</w:p>
          <w:p w:rsidR="005807B2" w:rsidRPr="00413DCD" w:rsidRDefault="005807B2" w:rsidP="00413D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е 2</w:t>
            </w:r>
          </w:p>
          <w:p w:rsidR="005807B2" w:rsidRPr="00413DCD" w:rsidRDefault="005807B2" w:rsidP="00965AD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3DCD">
              <w:rPr>
                <w:rFonts w:ascii="Times New Roman" w:hAnsi="Times New Roman" w:cs="Times New Roman"/>
                <w:sz w:val="20"/>
                <w:szCs w:val="20"/>
              </w:rPr>
              <w:t>Улучшение инвестиционного климата в Одинцовском муниципальном район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164B5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</w:t>
            </w:r>
            <w:r w:rsidR="00164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164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ды   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редства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юджета   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ц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ального</w:t>
            </w:r>
            <w:proofErr w:type="spellEnd"/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Московской    </w:t>
            </w:r>
            <w:r w:rsidRPr="00BE0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ласти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B838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предел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, указанных в п.5 </w:t>
            </w: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F06B00" w:rsidRDefault="005807B2" w:rsidP="00C27DD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В пределах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средств, указан-ных в п.5 </w:t>
            </w:r>
          </w:p>
        </w:tc>
        <w:tc>
          <w:tcPr>
            <w:tcW w:w="55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8004A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пределах средств, указанных в п.5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BE0D27" w:rsidRDefault="005807B2" w:rsidP="008D4D45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управлению муниципальным имуществом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Default="005807B2" w:rsidP="008D4D45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здание </w:t>
            </w: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ч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ктов</w:t>
            </w: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имущества, предполага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BE0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ередаче предпринимателям по концессионным соглашениям</w:t>
            </w:r>
          </w:p>
          <w:p w:rsidR="003352BC" w:rsidRPr="009D1727" w:rsidRDefault="003352BC" w:rsidP="008D4D45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7B2" w:rsidRPr="005807B2" w:rsidTr="00273566">
        <w:trPr>
          <w:trHeight w:val="1981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B2" w:rsidRPr="005807B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7B2" w:rsidRPr="005807B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807B2" w:rsidRPr="005807B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7B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Комитета по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B2" w:rsidRPr="005807B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5807B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07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редства      </w:t>
            </w:r>
            <w:r w:rsidRPr="005807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бюджета       </w:t>
            </w:r>
            <w:r w:rsidRPr="005807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proofErr w:type="gramStart"/>
            <w:r w:rsidRPr="005807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динцов-</w:t>
            </w:r>
            <w:proofErr w:type="spellStart"/>
            <w:r w:rsidRPr="005807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5807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07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уни-ципального</w:t>
            </w:r>
            <w:proofErr w:type="spellEnd"/>
            <w:r w:rsidRPr="005807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йона Московской    </w:t>
            </w:r>
            <w:r w:rsidRPr="005807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области</w:t>
            </w:r>
          </w:p>
          <w:p w:rsidR="005807B2" w:rsidRPr="005807B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3352BC" w:rsidRDefault="00D95FE7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99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3352BC" w:rsidRDefault="00984D8D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964,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C2" w:rsidRDefault="008F10C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07B2" w:rsidRPr="00452702" w:rsidRDefault="0045270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702">
              <w:rPr>
                <w:rFonts w:ascii="Times New Roman" w:hAnsi="Times New Roman" w:cs="Times New Roman"/>
                <w:b/>
                <w:sz w:val="18"/>
                <w:szCs w:val="18"/>
              </w:rPr>
              <w:t>39591,910</w:t>
            </w:r>
          </w:p>
          <w:p w:rsidR="005807B2" w:rsidRPr="0045270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C2" w:rsidRDefault="008F10C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07B2" w:rsidRPr="00452702" w:rsidRDefault="0045270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93,389</w:t>
            </w:r>
          </w:p>
          <w:p w:rsidR="005807B2" w:rsidRPr="0045270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C2" w:rsidRDefault="008F10C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07B2" w:rsidRPr="00452702" w:rsidRDefault="0045270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93,201</w:t>
            </w:r>
          </w:p>
          <w:p w:rsidR="005807B2" w:rsidRPr="0045270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C2" w:rsidRDefault="008F10C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07B2" w:rsidRPr="00452702" w:rsidRDefault="00486C67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93,201</w:t>
            </w:r>
          </w:p>
          <w:p w:rsidR="005807B2" w:rsidRPr="0045270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45270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10C2" w:rsidRDefault="008F10C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07B2" w:rsidRPr="00452702" w:rsidRDefault="00486C67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93,201</w:t>
            </w:r>
          </w:p>
          <w:p w:rsidR="005807B2" w:rsidRPr="0045270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5807B2" w:rsidRPr="0045270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3352BC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B7" w:rsidRDefault="002B2CB7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CB7" w:rsidRDefault="002B2CB7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CB7" w:rsidRDefault="002B2CB7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CB7" w:rsidRPr="005807B2" w:rsidRDefault="002B2CB7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07B2" w:rsidRPr="005807B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7B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инансирования деятельности Комитета по управлению муниципальным имуществом</w:t>
            </w:r>
          </w:p>
        </w:tc>
      </w:tr>
      <w:tr w:rsidR="005807B2" w:rsidRPr="00BE0D27" w:rsidTr="00273566">
        <w:trPr>
          <w:trHeight w:val="1541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Default="005807B2" w:rsidP="00164B5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164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164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0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д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5807B2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07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3352BC" w:rsidRDefault="00164B55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80,</w:t>
            </w:r>
            <w:r w:rsidR="005807B2" w:rsidRPr="003352B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164B55" w:rsidRDefault="00164B55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3352BC" w:rsidRDefault="00164B55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80,</w:t>
            </w:r>
            <w:r w:rsidR="005807B2" w:rsidRPr="003352B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3352BC" w:rsidRDefault="00164B55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80,</w:t>
            </w:r>
            <w:r w:rsidR="005807B2" w:rsidRPr="003352B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3352BC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5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280</w:t>
            </w:r>
            <w:r w:rsidRPr="003352B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3352BC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52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2280</w:t>
            </w:r>
            <w:r w:rsidRPr="003352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3352BC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280</w:t>
            </w:r>
            <w:r w:rsidRPr="003352B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3352BC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1C24DD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7B2" w:rsidRPr="002B2CB7" w:rsidTr="00273566">
        <w:trPr>
          <w:trHeight w:val="2507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7B2" w:rsidRPr="002B2CB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5807B2" w:rsidRPr="002B2CB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7B2" w:rsidRPr="002B2CB7" w:rsidRDefault="005807B2" w:rsidP="006A211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CB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07B2" w:rsidRDefault="005807B2" w:rsidP="006A211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B2CB7" w:rsidRDefault="002B2CB7" w:rsidP="006A211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B2CB7" w:rsidRDefault="002B2CB7" w:rsidP="006A211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B2CB7" w:rsidRDefault="002B2CB7" w:rsidP="006A211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B2CB7" w:rsidRDefault="002B2CB7" w:rsidP="006A211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B2CB7" w:rsidRPr="002B2CB7" w:rsidRDefault="002B2CB7" w:rsidP="006A211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807B2" w:rsidRPr="002B2CB7" w:rsidRDefault="005807B2" w:rsidP="00164B5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B2C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164B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2B2C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0</w:t>
            </w:r>
            <w:r w:rsidR="00164B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Pr="002B2C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годы   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2B2CB7" w:rsidRDefault="005807B2" w:rsidP="006A211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2C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редства      </w:t>
            </w:r>
            <w:r w:rsidRPr="002B2C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бюджета       </w:t>
            </w:r>
            <w:r w:rsidRPr="002B2C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proofErr w:type="gramStart"/>
            <w:r w:rsidRPr="002B2C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динцов-</w:t>
            </w:r>
            <w:proofErr w:type="spellStart"/>
            <w:r w:rsidRPr="002B2C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 w:rsidRPr="002B2C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2C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уни-ципального</w:t>
            </w:r>
            <w:proofErr w:type="spellEnd"/>
            <w:r w:rsidRPr="002B2C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йона Московской    </w:t>
            </w:r>
            <w:r w:rsidRPr="002B2C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области</w:t>
            </w:r>
          </w:p>
          <w:p w:rsidR="005807B2" w:rsidRPr="002B2CB7" w:rsidRDefault="005807B2" w:rsidP="006A211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3352BC" w:rsidRDefault="00D95FE7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65,5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67" w:rsidRDefault="00486C67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07B2" w:rsidRPr="00486C67" w:rsidRDefault="00486C67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C67">
              <w:rPr>
                <w:rFonts w:ascii="Times New Roman" w:hAnsi="Times New Roman" w:cs="Times New Roman"/>
                <w:b/>
                <w:sz w:val="18"/>
                <w:szCs w:val="18"/>
              </w:rPr>
              <w:t>238 283,652</w:t>
            </w:r>
          </w:p>
          <w:p w:rsidR="005807B2" w:rsidRPr="003352BC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9C4488" w:rsidRDefault="009C4488" w:rsidP="002B2CB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633,06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F024F6" w:rsidRDefault="00F024F6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99,539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2A634C" w:rsidRDefault="002A634C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46,351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BC" w:rsidRDefault="003352BC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07B2" w:rsidRPr="00F76706" w:rsidRDefault="00486C67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02,351</w:t>
            </w:r>
          </w:p>
          <w:p w:rsidR="005807B2" w:rsidRPr="003352BC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3352BC" w:rsidRDefault="005807B2" w:rsidP="002B2CB7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807B2" w:rsidRPr="003352BC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807B2" w:rsidRPr="003352BC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352BC" w:rsidRDefault="003352BC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2BC" w:rsidRDefault="003352BC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07B2" w:rsidRPr="00C36783" w:rsidRDefault="00486C67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702,351</w:t>
            </w:r>
          </w:p>
          <w:p w:rsidR="00C36783" w:rsidRPr="003352BC" w:rsidRDefault="00C36783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3352BC" w:rsidRDefault="005807B2" w:rsidP="0012750C">
            <w:pPr>
              <w:pStyle w:val="ConsPlusCell"/>
              <w:ind w:left="-69" w:firstLine="69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2B2CB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</w:p>
        </w:tc>
      </w:tr>
      <w:tr w:rsidR="005807B2" w:rsidRPr="002B2CB7" w:rsidTr="00273566">
        <w:trPr>
          <w:trHeight w:val="1146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2B2CB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7B2" w:rsidRPr="002B2CB7" w:rsidRDefault="005807B2" w:rsidP="006A211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07B2" w:rsidRPr="002B2CB7" w:rsidRDefault="005807B2" w:rsidP="006A211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2B2CB7" w:rsidRDefault="005807B2" w:rsidP="006A211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2C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5807B2" w:rsidRPr="002B2CB7" w:rsidRDefault="005807B2" w:rsidP="006A211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2B2CB7" w:rsidRDefault="0052606F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80,</w:t>
            </w:r>
            <w:r w:rsidR="005807B2" w:rsidRPr="002B2C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52606F" w:rsidRDefault="0052606F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2B2CB7" w:rsidRDefault="0052606F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80,</w:t>
            </w:r>
            <w:r w:rsidR="005807B2" w:rsidRPr="002B2C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2B2CB7" w:rsidRDefault="0052606F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80,</w:t>
            </w:r>
            <w:r w:rsidR="005807B2" w:rsidRPr="002B2C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2B2CB7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C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  <w:r w:rsidR="002B2CB7" w:rsidRPr="002B2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2C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0</w:t>
            </w:r>
            <w:r w:rsidRPr="002B2CB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2B2CB7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C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  <w:r w:rsidR="002B2CB7" w:rsidRPr="002B2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2C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0</w:t>
            </w:r>
            <w:r w:rsidRPr="002B2CB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2B2CB7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CB7" w:rsidRPr="002B2CB7" w:rsidRDefault="002B2CB7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07B2" w:rsidRPr="002B2CB7" w:rsidRDefault="005807B2" w:rsidP="002B2C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C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  <w:r w:rsidR="002B2CB7" w:rsidRPr="002B2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2C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0</w:t>
            </w:r>
            <w:r w:rsidRPr="002B2CB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2B2CB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2B2CB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5807B2" w:rsidRPr="002B2CB7" w:rsidTr="00273566">
        <w:trPr>
          <w:trHeight w:val="1146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2B2CB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2B2CB7" w:rsidRDefault="005807B2" w:rsidP="006A211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2B2CB7" w:rsidRDefault="005807B2" w:rsidP="006A211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2B2CB7" w:rsidRDefault="005807B2" w:rsidP="006A211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3352BC" w:rsidRDefault="00E83070" w:rsidP="001275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 845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B3221C" w:rsidRDefault="00B3221C" w:rsidP="0012750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21C">
              <w:rPr>
                <w:rFonts w:ascii="Times New Roman" w:hAnsi="Times New Roman" w:cs="Times New Roman"/>
                <w:b/>
                <w:sz w:val="18"/>
                <w:szCs w:val="18"/>
              </w:rPr>
              <w:t>299 683,65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3352BC" w:rsidRDefault="009C4488" w:rsidP="001275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913,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3352BC" w:rsidRDefault="00F024F6" w:rsidP="001275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79,5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3352BC" w:rsidRDefault="002A634C" w:rsidP="001275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726,3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2" w:rsidRPr="003352BC" w:rsidRDefault="00486C67" w:rsidP="001275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82,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3352BC" w:rsidRDefault="005807B2" w:rsidP="001275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07B2" w:rsidRPr="003352BC" w:rsidRDefault="005807B2" w:rsidP="001275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07B2" w:rsidRPr="00C36783" w:rsidRDefault="00486C67" w:rsidP="001275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982,35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2B2CB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2B2CB7" w:rsidRDefault="005807B2" w:rsidP="00F0419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</w:tbl>
    <w:p w:rsidR="00A307DE" w:rsidRPr="004825CC" w:rsidRDefault="00A307DE" w:rsidP="00DA3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8"/>
        </w:rPr>
      </w:pPr>
    </w:p>
    <w:p w:rsidR="009D65D8" w:rsidRDefault="009D65D8" w:rsidP="002B2B72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55C" w:rsidRPr="002B2CB7" w:rsidRDefault="009D65D8" w:rsidP="002B2B72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22332" w:rsidRPr="002B2CB7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B2CB7" w:rsidRPr="002B2C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B72" w:rsidRPr="002B2CB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                                                                                                                       </w:t>
      </w:r>
      <w:r w:rsidR="003D6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.В.Гинтов</w:t>
      </w:r>
      <w:proofErr w:type="spellEnd"/>
    </w:p>
    <w:p w:rsidR="002B2CB7" w:rsidRPr="002B2CB7" w:rsidRDefault="002B2CB7" w:rsidP="002B2B72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48C3" w:rsidRPr="002B2CB7" w:rsidRDefault="00C448C3" w:rsidP="00422332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3F6" w:rsidRDefault="00223E43" w:rsidP="00223E43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CB7">
        <w:rPr>
          <w:rFonts w:ascii="Times New Roman" w:eastAsia="Times New Roman" w:hAnsi="Times New Roman"/>
          <w:sz w:val="28"/>
          <w:szCs w:val="28"/>
          <w:lang w:eastAsia="ru-RU"/>
        </w:rPr>
        <w:t>Согласовано: начальник</w:t>
      </w:r>
      <w:bookmarkStart w:id="0" w:name="_GoBack"/>
      <w:bookmarkEnd w:id="0"/>
    </w:p>
    <w:p w:rsidR="00223E43" w:rsidRPr="002B2CB7" w:rsidRDefault="00223E43" w:rsidP="00223E43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CB7">
        <w:rPr>
          <w:rFonts w:ascii="Times New Roman" w:eastAsia="Times New Roman" w:hAnsi="Times New Roman"/>
          <w:sz w:val="28"/>
          <w:szCs w:val="28"/>
          <w:lang w:eastAsia="ru-RU"/>
        </w:rPr>
        <w:t>Управления бу</w:t>
      </w:r>
      <w:r w:rsidR="00E843F6">
        <w:rPr>
          <w:rFonts w:ascii="Times New Roman" w:eastAsia="Times New Roman" w:hAnsi="Times New Roman"/>
          <w:sz w:val="28"/>
          <w:szCs w:val="28"/>
          <w:lang w:eastAsia="ru-RU"/>
        </w:rPr>
        <w:t xml:space="preserve">хгалтерского учета и отчетности </w:t>
      </w:r>
      <w:r w:rsidRPr="002B2C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E843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D65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proofErr w:type="spellStart"/>
      <w:r w:rsidR="009D65D8">
        <w:rPr>
          <w:rFonts w:ascii="Times New Roman" w:eastAsia="Times New Roman" w:hAnsi="Times New Roman"/>
          <w:sz w:val="28"/>
          <w:szCs w:val="28"/>
          <w:lang w:eastAsia="ru-RU"/>
        </w:rPr>
        <w:t>Н.А.Стародубова</w:t>
      </w:r>
      <w:proofErr w:type="spellEnd"/>
    </w:p>
    <w:sectPr w:rsidR="00223E43" w:rsidRPr="002B2CB7" w:rsidSect="00DC5EB6">
      <w:pgSz w:w="16838" w:h="11906" w:orient="landscape"/>
      <w:pgMar w:top="567" w:right="454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516"/>
    <w:rsid w:val="00001107"/>
    <w:rsid w:val="0000154D"/>
    <w:rsid w:val="00011B6D"/>
    <w:rsid w:val="00020EDB"/>
    <w:rsid w:val="00023173"/>
    <w:rsid w:val="000279FC"/>
    <w:rsid w:val="000315F4"/>
    <w:rsid w:val="000404E4"/>
    <w:rsid w:val="00047ABD"/>
    <w:rsid w:val="00052EA3"/>
    <w:rsid w:val="0005317C"/>
    <w:rsid w:val="000548E3"/>
    <w:rsid w:val="0005671A"/>
    <w:rsid w:val="000700E8"/>
    <w:rsid w:val="0007204D"/>
    <w:rsid w:val="00073DB2"/>
    <w:rsid w:val="00074D56"/>
    <w:rsid w:val="0007755C"/>
    <w:rsid w:val="00082BCE"/>
    <w:rsid w:val="000878F3"/>
    <w:rsid w:val="000910DB"/>
    <w:rsid w:val="000A1293"/>
    <w:rsid w:val="000A43BE"/>
    <w:rsid w:val="000A481E"/>
    <w:rsid w:val="000A7566"/>
    <w:rsid w:val="000C51A0"/>
    <w:rsid w:val="000C787C"/>
    <w:rsid w:val="000D225D"/>
    <w:rsid w:val="000D3C69"/>
    <w:rsid w:val="000D4566"/>
    <w:rsid w:val="000E150B"/>
    <w:rsid w:val="000E1AB4"/>
    <w:rsid w:val="000E265E"/>
    <w:rsid w:val="000E416C"/>
    <w:rsid w:val="000F7DCB"/>
    <w:rsid w:val="001004B0"/>
    <w:rsid w:val="001010FB"/>
    <w:rsid w:val="00105FF5"/>
    <w:rsid w:val="00114269"/>
    <w:rsid w:val="00117A36"/>
    <w:rsid w:val="0012750C"/>
    <w:rsid w:val="00136D0B"/>
    <w:rsid w:val="00141655"/>
    <w:rsid w:val="00142F55"/>
    <w:rsid w:val="001473BD"/>
    <w:rsid w:val="00151069"/>
    <w:rsid w:val="00152A80"/>
    <w:rsid w:val="00155383"/>
    <w:rsid w:val="001602E8"/>
    <w:rsid w:val="00160459"/>
    <w:rsid w:val="00164B55"/>
    <w:rsid w:val="00170391"/>
    <w:rsid w:val="00170758"/>
    <w:rsid w:val="00180FE3"/>
    <w:rsid w:val="0018364E"/>
    <w:rsid w:val="00184E2D"/>
    <w:rsid w:val="00185507"/>
    <w:rsid w:val="001949DB"/>
    <w:rsid w:val="001A0A59"/>
    <w:rsid w:val="001A153D"/>
    <w:rsid w:val="001A5E71"/>
    <w:rsid w:val="001A5F3D"/>
    <w:rsid w:val="001B13D4"/>
    <w:rsid w:val="001B1F7A"/>
    <w:rsid w:val="001B44D2"/>
    <w:rsid w:val="001C24DD"/>
    <w:rsid w:val="001D2254"/>
    <w:rsid w:val="001D3384"/>
    <w:rsid w:val="001D59C2"/>
    <w:rsid w:val="001E7528"/>
    <w:rsid w:val="001F39F4"/>
    <w:rsid w:val="001F6896"/>
    <w:rsid w:val="001F7C52"/>
    <w:rsid w:val="00206F02"/>
    <w:rsid w:val="002074B4"/>
    <w:rsid w:val="00210901"/>
    <w:rsid w:val="0021573D"/>
    <w:rsid w:val="00223E43"/>
    <w:rsid w:val="0023793B"/>
    <w:rsid w:val="00240A92"/>
    <w:rsid w:val="00250952"/>
    <w:rsid w:val="00251D73"/>
    <w:rsid w:val="00252D06"/>
    <w:rsid w:val="00273566"/>
    <w:rsid w:val="00282B90"/>
    <w:rsid w:val="00283E53"/>
    <w:rsid w:val="00290157"/>
    <w:rsid w:val="00291EC3"/>
    <w:rsid w:val="00292C6A"/>
    <w:rsid w:val="002A490A"/>
    <w:rsid w:val="002A5E67"/>
    <w:rsid w:val="002A634C"/>
    <w:rsid w:val="002B2B72"/>
    <w:rsid w:val="002B2CB7"/>
    <w:rsid w:val="002C1BF2"/>
    <w:rsid w:val="002D6C2A"/>
    <w:rsid w:val="002E0082"/>
    <w:rsid w:val="002E4702"/>
    <w:rsid w:val="002F26D4"/>
    <w:rsid w:val="00304715"/>
    <w:rsid w:val="00304B16"/>
    <w:rsid w:val="0030724A"/>
    <w:rsid w:val="00307583"/>
    <w:rsid w:val="003153B0"/>
    <w:rsid w:val="003201D2"/>
    <w:rsid w:val="00320536"/>
    <w:rsid w:val="003212C9"/>
    <w:rsid w:val="00322676"/>
    <w:rsid w:val="003352BC"/>
    <w:rsid w:val="003455D3"/>
    <w:rsid w:val="0035017C"/>
    <w:rsid w:val="00350C2C"/>
    <w:rsid w:val="003532B3"/>
    <w:rsid w:val="00353C0E"/>
    <w:rsid w:val="00360078"/>
    <w:rsid w:val="00363C6E"/>
    <w:rsid w:val="00373CC3"/>
    <w:rsid w:val="00375E6B"/>
    <w:rsid w:val="00381356"/>
    <w:rsid w:val="00384C2D"/>
    <w:rsid w:val="00386DAE"/>
    <w:rsid w:val="00393345"/>
    <w:rsid w:val="00396172"/>
    <w:rsid w:val="003A39FB"/>
    <w:rsid w:val="003A6FAC"/>
    <w:rsid w:val="003B4FE1"/>
    <w:rsid w:val="003C12AD"/>
    <w:rsid w:val="003C62B0"/>
    <w:rsid w:val="003D2CC9"/>
    <w:rsid w:val="003D6116"/>
    <w:rsid w:val="003E4B75"/>
    <w:rsid w:val="003E4F95"/>
    <w:rsid w:val="003E7AA7"/>
    <w:rsid w:val="003F4263"/>
    <w:rsid w:val="003F7219"/>
    <w:rsid w:val="003F7B4C"/>
    <w:rsid w:val="0041322D"/>
    <w:rsid w:val="004139E0"/>
    <w:rsid w:val="00413DCD"/>
    <w:rsid w:val="00417993"/>
    <w:rsid w:val="00422332"/>
    <w:rsid w:val="004303C2"/>
    <w:rsid w:val="00430A7B"/>
    <w:rsid w:val="00442802"/>
    <w:rsid w:val="00452702"/>
    <w:rsid w:val="00471E3F"/>
    <w:rsid w:val="00473123"/>
    <w:rsid w:val="004768C8"/>
    <w:rsid w:val="004825CC"/>
    <w:rsid w:val="00486C67"/>
    <w:rsid w:val="00494DE3"/>
    <w:rsid w:val="004A7953"/>
    <w:rsid w:val="004A7F8E"/>
    <w:rsid w:val="004C036D"/>
    <w:rsid w:val="004C2C6B"/>
    <w:rsid w:val="004C70E6"/>
    <w:rsid w:val="004D341D"/>
    <w:rsid w:val="004E1784"/>
    <w:rsid w:val="004E3BB6"/>
    <w:rsid w:val="004E5ACB"/>
    <w:rsid w:val="004E737B"/>
    <w:rsid w:val="004E7A1A"/>
    <w:rsid w:val="004F6623"/>
    <w:rsid w:val="004F69DC"/>
    <w:rsid w:val="004F793D"/>
    <w:rsid w:val="004F7F87"/>
    <w:rsid w:val="00501415"/>
    <w:rsid w:val="00504027"/>
    <w:rsid w:val="00514D24"/>
    <w:rsid w:val="00517A2A"/>
    <w:rsid w:val="00522B46"/>
    <w:rsid w:val="00525A6B"/>
    <w:rsid w:val="0052606F"/>
    <w:rsid w:val="005263EC"/>
    <w:rsid w:val="005404B7"/>
    <w:rsid w:val="005462EE"/>
    <w:rsid w:val="00551382"/>
    <w:rsid w:val="0055204B"/>
    <w:rsid w:val="00553973"/>
    <w:rsid w:val="00553C11"/>
    <w:rsid w:val="00554776"/>
    <w:rsid w:val="0056328D"/>
    <w:rsid w:val="00567054"/>
    <w:rsid w:val="0057149D"/>
    <w:rsid w:val="00571FA7"/>
    <w:rsid w:val="00577F1D"/>
    <w:rsid w:val="005807B2"/>
    <w:rsid w:val="00581CF3"/>
    <w:rsid w:val="005852A4"/>
    <w:rsid w:val="00585AAF"/>
    <w:rsid w:val="005A355D"/>
    <w:rsid w:val="005A4072"/>
    <w:rsid w:val="005A4688"/>
    <w:rsid w:val="005B123E"/>
    <w:rsid w:val="005B34A3"/>
    <w:rsid w:val="005C21A4"/>
    <w:rsid w:val="005C646C"/>
    <w:rsid w:val="005D0713"/>
    <w:rsid w:val="005D383E"/>
    <w:rsid w:val="005D6D6F"/>
    <w:rsid w:val="005E1039"/>
    <w:rsid w:val="005E743E"/>
    <w:rsid w:val="00606B8B"/>
    <w:rsid w:val="00611871"/>
    <w:rsid w:val="00613298"/>
    <w:rsid w:val="006152F2"/>
    <w:rsid w:val="00617FB1"/>
    <w:rsid w:val="006207B3"/>
    <w:rsid w:val="00621BCD"/>
    <w:rsid w:val="006353B9"/>
    <w:rsid w:val="00652B40"/>
    <w:rsid w:val="00653AE6"/>
    <w:rsid w:val="00654BFD"/>
    <w:rsid w:val="006556F0"/>
    <w:rsid w:val="006614F1"/>
    <w:rsid w:val="00666D83"/>
    <w:rsid w:val="00674E42"/>
    <w:rsid w:val="00677100"/>
    <w:rsid w:val="0068116F"/>
    <w:rsid w:val="00687DB9"/>
    <w:rsid w:val="0069242B"/>
    <w:rsid w:val="00697E19"/>
    <w:rsid w:val="006A07BA"/>
    <w:rsid w:val="006A2116"/>
    <w:rsid w:val="006A628C"/>
    <w:rsid w:val="006C6BD5"/>
    <w:rsid w:val="006D1A88"/>
    <w:rsid w:val="006D6014"/>
    <w:rsid w:val="006D63B6"/>
    <w:rsid w:val="006E3351"/>
    <w:rsid w:val="006F2A36"/>
    <w:rsid w:val="007024CE"/>
    <w:rsid w:val="007044B9"/>
    <w:rsid w:val="00706D44"/>
    <w:rsid w:val="00713046"/>
    <w:rsid w:val="00716374"/>
    <w:rsid w:val="00716473"/>
    <w:rsid w:val="00723A12"/>
    <w:rsid w:val="007353FE"/>
    <w:rsid w:val="00743D1F"/>
    <w:rsid w:val="0074795B"/>
    <w:rsid w:val="00754611"/>
    <w:rsid w:val="007546F7"/>
    <w:rsid w:val="007554EE"/>
    <w:rsid w:val="007571E9"/>
    <w:rsid w:val="0076404E"/>
    <w:rsid w:val="00771BC4"/>
    <w:rsid w:val="007724C0"/>
    <w:rsid w:val="00777908"/>
    <w:rsid w:val="0078107E"/>
    <w:rsid w:val="00792666"/>
    <w:rsid w:val="00793CF5"/>
    <w:rsid w:val="007A0380"/>
    <w:rsid w:val="007A1439"/>
    <w:rsid w:val="007A41D8"/>
    <w:rsid w:val="007A5618"/>
    <w:rsid w:val="007A72AB"/>
    <w:rsid w:val="007C79A3"/>
    <w:rsid w:val="007E7C42"/>
    <w:rsid w:val="007E7E09"/>
    <w:rsid w:val="007F0292"/>
    <w:rsid w:val="007F0348"/>
    <w:rsid w:val="007F2CE5"/>
    <w:rsid w:val="007F5671"/>
    <w:rsid w:val="008004A5"/>
    <w:rsid w:val="00800DB9"/>
    <w:rsid w:val="00813F50"/>
    <w:rsid w:val="00815329"/>
    <w:rsid w:val="00823584"/>
    <w:rsid w:val="0082472F"/>
    <w:rsid w:val="00826312"/>
    <w:rsid w:val="008305AC"/>
    <w:rsid w:val="00831E19"/>
    <w:rsid w:val="00832727"/>
    <w:rsid w:val="00835CBC"/>
    <w:rsid w:val="00836CA1"/>
    <w:rsid w:val="00842207"/>
    <w:rsid w:val="00843185"/>
    <w:rsid w:val="008434AC"/>
    <w:rsid w:val="008453DA"/>
    <w:rsid w:val="008504D6"/>
    <w:rsid w:val="00857D5D"/>
    <w:rsid w:val="00860DFC"/>
    <w:rsid w:val="008642AF"/>
    <w:rsid w:val="00871688"/>
    <w:rsid w:val="00874F4E"/>
    <w:rsid w:val="00876734"/>
    <w:rsid w:val="00882057"/>
    <w:rsid w:val="0088739C"/>
    <w:rsid w:val="00891368"/>
    <w:rsid w:val="00897516"/>
    <w:rsid w:val="008A3210"/>
    <w:rsid w:val="008B0091"/>
    <w:rsid w:val="008B4E55"/>
    <w:rsid w:val="008B5CC3"/>
    <w:rsid w:val="008C15F5"/>
    <w:rsid w:val="008D07F2"/>
    <w:rsid w:val="008D3B97"/>
    <w:rsid w:val="008D4D45"/>
    <w:rsid w:val="008D6BD5"/>
    <w:rsid w:val="008F10C2"/>
    <w:rsid w:val="008F21F4"/>
    <w:rsid w:val="008F3CC3"/>
    <w:rsid w:val="008F4FAA"/>
    <w:rsid w:val="00903648"/>
    <w:rsid w:val="00904943"/>
    <w:rsid w:val="00920E44"/>
    <w:rsid w:val="00926733"/>
    <w:rsid w:val="00926C77"/>
    <w:rsid w:val="009306B3"/>
    <w:rsid w:val="00944B0E"/>
    <w:rsid w:val="00950ADF"/>
    <w:rsid w:val="00951899"/>
    <w:rsid w:val="00952B24"/>
    <w:rsid w:val="00955A21"/>
    <w:rsid w:val="00960184"/>
    <w:rsid w:val="00965AD4"/>
    <w:rsid w:val="009661BA"/>
    <w:rsid w:val="00970760"/>
    <w:rsid w:val="0097257A"/>
    <w:rsid w:val="0097475B"/>
    <w:rsid w:val="009757E7"/>
    <w:rsid w:val="00976E94"/>
    <w:rsid w:val="00980F6B"/>
    <w:rsid w:val="00984D8D"/>
    <w:rsid w:val="00985842"/>
    <w:rsid w:val="00986068"/>
    <w:rsid w:val="00993089"/>
    <w:rsid w:val="00994927"/>
    <w:rsid w:val="009A109B"/>
    <w:rsid w:val="009A66F5"/>
    <w:rsid w:val="009B0B9C"/>
    <w:rsid w:val="009B7B88"/>
    <w:rsid w:val="009C4488"/>
    <w:rsid w:val="009D0DB0"/>
    <w:rsid w:val="009D1727"/>
    <w:rsid w:val="009D2139"/>
    <w:rsid w:val="009D46F8"/>
    <w:rsid w:val="009D65D8"/>
    <w:rsid w:val="009E01AE"/>
    <w:rsid w:val="009E0A2C"/>
    <w:rsid w:val="009E51DC"/>
    <w:rsid w:val="009E62DA"/>
    <w:rsid w:val="009F10F6"/>
    <w:rsid w:val="009F2455"/>
    <w:rsid w:val="00A00F95"/>
    <w:rsid w:val="00A013B0"/>
    <w:rsid w:val="00A15110"/>
    <w:rsid w:val="00A22628"/>
    <w:rsid w:val="00A307DE"/>
    <w:rsid w:val="00A3236F"/>
    <w:rsid w:val="00A35157"/>
    <w:rsid w:val="00A35974"/>
    <w:rsid w:val="00A35BC8"/>
    <w:rsid w:val="00A372B9"/>
    <w:rsid w:val="00A373E0"/>
    <w:rsid w:val="00A44ED1"/>
    <w:rsid w:val="00A4738E"/>
    <w:rsid w:val="00A51968"/>
    <w:rsid w:val="00A52791"/>
    <w:rsid w:val="00A542ED"/>
    <w:rsid w:val="00A666BD"/>
    <w:rsid w:val="00A66A2B"/>
    <w:rsid w:val="00A7181C"/>
    <w:rsid w:val="00A7430F"/>
    <w:rsid w:val="00A76264"/>
    <w:rsid w:val="00A76E4F"/>
    <w:rsid w:val="00A77693"/>
    <w:rsid w:val="00A850B6"/>
    <w:rsid w:val="00A87869"/>
    <w:rsid w:val="00A919C9"/>
    <w:rsid w:val="00A949C8"/>
    <w:rsid w:val="00A95949"/>
    <w:rsid w:val="00A96AD4"/>
    <w:rsid w:val="00A96BD5"/>
    <w:rsid w:val="00AA57DF"/>
    <w:rsid w:val="00AC0625"/>
    <w:rsid w:val="00AC4316"/>
    <w:rsid w:val="00AC594F"/>
    <w:rsid w:val="00AC7DE4"/>
    <w:rsid w:val="00AD503E"/>
    <w:rsid w:val="00AE73AE"/>
    <w:rsid w:val="00AF2B77"/>
    <w:rsid w:val="00AF7CCA"/>
    <w:rsid w:val="00B10040"/>
    <w:rsid w:val="00B10485"/>
    <w:rsid w:val="00B130E9"/>
    <w:rsid w:val="00B13509"/>
    <w:rsid w:val="00B237D3"/>
    <w:rsid w:val="00B30B97"/>
    <w:rsid w:val="00B3221C"/>
    <w:rsid w:val="00B467F0"/>
    <w:rsid w:val="00B514ED"/>
    <w:rsid w:val="00B51A6E"/>
    <w:rsid w:val="00B532FD"/>
    <w:rsid w:val="00B55810"/>
    <w:rsid w:val="00B631DA"/>
    <w:rsid w:val="00B831F2"/>
    <w:rsid w:val="00B83811"/>
    <w:rsid w:val="00B97023"/>
    <w:rsid w:val="00BA2177"/>
    <w:rsid w:val="00BA7789"/>
    <w:rsid w:val="00BB2309"/>
    <w:rsid w:val="00BC1924"/>
    <w:rsid w:val="00BC1E38"/>
    <w:rsid w:val="00BC391E"/>
    <w:rsid w:val="00BD1372"/>
    <w:rsid w:val="00BE00BE"/>
    <w:rsid w:val="00BE0D27"/>
    <w:rsid w:val="00BE1B0B"/>
    <w:rsid w:val="00BF0BC0"/>
    <w:rsid w:val="00BF74D6"/>
    <w:rsid w:val="00C20C4F"/>
    <w:rsid w:val="00C240B1"/>
    <w:rsid w:val="00C27DDE"/>
    <w:rsid w:val="00C27FA8"/>
    <w:rsid w:val="00C32FCE"/>
    <w:rsid w:val="00C36783"/>
    <w:rsid w:val="00C3719B"/>
    <w:rsid w:val="00C425EA"/>
    <w:rsid w:val="00C448C3"/>
    <w:rsid w:val="00C4755C"/>
    <w:rsid w:val="00C53B5E"/>
    <w:rsid w:val="00C5488D"/>
    <w:rsid w:val="00C55DD2"/>
    <w:rsid w:val="00C55E25"/>
    <w:rsid w:val="00C57BD0"/>
    <w:rsid w:val="00C66954"/>
    <w:rsid w:val="00C742C7"/>
    <w:rsid w:val="00C83A4B"/>
    <w:rsid w:val="00C84CC2"/>
    <w:rsid w:val="00C857F9"/>
    <w:rsid w:val="00C95053"/>
    <w:rsid w:val="00CA2109"/>
    <w:rsid w:val="00CB6C1F"/>
    <w:rsid w:val="00CC1DB6"/>
    <w:rsid w:val="00CC4079"/>
    <w:rsid w:val="00CC50D5"/>
    <w:rsid w:val="00CC5D48"/>
    <w:rsid w:val="00CD582C"/>
    <w:rsid w:val="00CF1516"/>
    <w:rsid w:val="00D02D6E"/>
    <w:rsid w:val="00D040CA"/>
    <w:rsid w:val="00D05F47"/>
    <w:rsid w:val="00D066C5"/>
    <w:rsid w:val="00D145F1"/>
    <w:rsid w:val="00D23091"/>
    <w:rsid w:val="00D23DB4"/>
    <w:rsid w:val="00D24102"/>
    <w:rsid w:val="00D245F5"/>
    <w:rsid w:val="00D279C4"/>
    <w:rsid w:val="00D30E9F"/>
    <w:rsid w:val="00D35D94"/>
    <w:rsid w:val="00D40EA3"/>
    <w:rsid w:val="00D40F25"/>
    <w:rsid w:val="00D46FE6"/>
    <w:rsid w:val="00D477DC"/>
    <w:rsid w:val="00D54252"/>
    <w:rsid w:val="00D55390"/>
    <w:rsid w:val="00D55C44"/>
    <w:rsid w:val="00D56B6C"/>
    <w:rsid w:val="00D57363"/>
    <w:rsid w:val="00D66BA6"/>
    <w:rsid w:val="00D7294D"/>
    <w:rsid w:val="00D746D3"/>
    <w:rsid w:val="00D80C83"/>
    <w:rsid w:val="00D81A26"/>
    <w:rsid w:val="00D8738A"/>
    <w:rsid w:val="00D90209"/>
    <w:rsid w:val="00D94FB2"/>
    <w:rsid w:val="00D95FE7"/>
    <w:rsid w:val="00DA3AB9"/>
    <w:rsid w:val="00DA48FE"/>
    <w:rsid w:val="00DA6BA3"/>
    <w:rsid w:val="00DA78EF"/>
    <w:rsid w:val="00DB4991"/>
    <w:rsid w:val="00DB60C4"/>
    <w:rsid w:val="00DB60FC"/>
    <w:rsid w:val="00DB6212"/>
    <w:rsid w:val="00DC06C8"/>
    <w:rsid w:val="00DC2443"/>
    <w:rsid w:val="00DC31FC"/>
    <w:rsid w:val="00DC4650"/>
    <w:rsid w:val="00DC5EB6"/>
    <w:rsid w:val="00DD4F51"/>
    <w:rsid w:val="00DD7857"/>
    <w:rsid w:val="00DD7B11"/>
    <w:rsid w:val="00DD7DE3"/>
    <w:rsid w:val="00DE0121"/>
    <w:rsid w:val="00DE3294"/>
    <w:rsid w:val="00DE6773"/>
    <w:rsid w:val="00DF18DB"/>
    <w:rsid w:val="00DF3F42"/>
    <w:rsid w:val="00DF45F8"/>
    <w:rsid w:val="00DF59C2"/>
    <w:rsid w:val="00E011FD"/>
    <w:rsid w:val="00E07B4B"/>
    <w:rsid w:val="00E108F6"/>
    <w:rsid w:val="00E21C27"/>
    <w:rsid w:val="00E266D9"/>
    <w:rsid w:val="00E2793C"/>
    <w:rsid w:val="00E307DD"/>
    <w:rsid w:val="00E45654"/>
    <w:rsid w:val="00E47391"/>
    <w:rsid w:val="00E51404"/>
    <w:rsid w:val="00E53F7F"/>
    <w:rsid w:val="00E56E58"/>
    <w:rsid w:val="00E61012"/>
    <w:rsid w:val="00E71FEE"/>
    <w:rsid w:val="00E83070"/>
    <w:rsid w:val="00E843F6"/>
    <w:rsid w:val="00E93862"/>
    <w:rsid w:val="00E95D57"/>
    <w:rsid w:val="00EB4CD2"/>
    <w:rsid w:val="00EC340A"/>
    <w:rsid w:val="00EC4B55"/>
    <w:rsid w:val="00ED0C6A"/>
    <w:rsid w:val="00EE20BB"/>
    <w:rsid w:val="00EE5A4B"/>
    <w:rsid w:val="00EF73E9"/>
    <w:rsid w:val="00F02267"/>
    <w:rsid w:val="00F024F6"/>
    <w:rsid w:val="00F04194"/>
    <w:rsid w:val="00F04483"/>
    <w:rsid w:val="00F067D1"/>
    <w:rsid w:val="00F06B00"/>
    <w:rsid w:val="00F13C18"/>
    <w:rsid w:val="00F23289"/>
    <w:rsid w:val="00F30D6B"/>
    <w:rsid w:val="00F322C4"/>
    <w:rsid w:val="00F32E80"/>
    <w:rsid w:val="00F33421"/>
    <w:rsid w:val="00F44A43"/>
    <w:rsid w:val="00F469CF"/>
    <w:rsid w:val="00F54FED"/>
    <w:rsid w:val="00F60CE7"/>
    <w:rsid w:val="00F70F30"/>
    <w:rsid w:val="00F73D76"/>
    <w:rsid w:val="00F74C7A"/>
    <w:rsid w:val="00F76706"/>
    <w:rsid w:val="00F8127C"/>
    <w:rsid w:val="00F8242F"/>
    <w:rsid w:val="00F866A2"/>
    <w:rsid w:val="00F960B0"/>
    <w:rsid w:val="00FC132A"/>
    <w:rsid w:val="00FD004C"/>
    <w:rsid w:val="00FD2373"/>
    <w:rsid w:val="00FD6920"/>
    <w:rsid w:val="00FE3F66"/>
    <w:rsid w:val="00FE43BC"/>
    <w:rsid w:val="00FF2889"/>
    <w:rsid w:val="00FF54E6"/>
    <w:rsid w:val="00FF5D5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48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9751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8975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3">
    <w:name w:val="Основной текст_"/>
    <w:link w:val="11"/>
    <w:rsid w:val="00A96AD4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3"/>
    <w:rsid w:val="00A96AD4"/>
    <w:pPr>
      <w:shd w:val="clear" w:color="auto" w:fill="FFFFFF"/>
      <w:spacing w:after="0" w:line="230" w:lineRule="exact"/>
    </w:pPr>
    <w:rPr>
      <w:rFonts w:ascii="Courier New" w:eastAsia="Courier New" w:hAnsi="Courier New"/>
      <w:sz w:val="20"/>
      <w:szCs w:val="20"/>
    </w:rPr>
  </w:style>
  <w:style w:type="paragraph" w:customStyle="1" w:styleId="ConsPlusNormal">
    <w:name w:val="ConsPlusNormal"/>
    <w:rsid w:val="00E108F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961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61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548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48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9751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8975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3">
    <w:name w:val="Основной текст_"/>
    <w:link w:val="11"/>
    <w:rsid w:val="00A96AD4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3"/>
    <w:rsid w:val="00A96AD4"/>
    <w:pPr>
      <w:shd w:val="clear" w:color="auto" w:fill="FFFFFF"/>
      <w:spacing w:after="0" w:line="230" w:lineRule="exact"/>
    </w:pPr>
    <w:rPr>
      <w:rFonts w:ascii="Courier New" w:eastAsia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E108F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9617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961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548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5CB2B43-789E-4AAB-94B1-C790FC61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ва Марина Александровна</dc:creator>
  <cp:lastModifiedBy>Пилипенко Татьяна Юрьевна</cp:lastModifiedBy>
  <cp:revision>51</cp:revision>
  <cp:lastPrinted>2016-07-14T11:41:00Z</cp:lastPrinted>
  <dcterms:created xsi:type="dcterms:W3CDTF">2016-06-27T14:48:00Z</dcterms:created>
  <dcterms:modified xsi:type="dcterms:W3CDTF">2016-11-11T06:16:00Z</dcterms:modified>
</cp:coreProperties>
</file>